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087D3" w14:textId="34475EDA" w:rsidR="00575170" w:rsidRDefault="00575170" w:rsidP="00575170">
      <w:pPr>
        <w:pStyle w:val="NoSpacing"/>
        <w:jc w:val="center"/>
        <w:rPr>
          <w:b/>
          <w:bCs/>
          <w:color w:val="00B050"/>
          <w:sz w:val="32"/>
          <w:szCs w:val="32"/>
        </w:rPr>
      </w:pPr>
      <w:r w:rsidRPr="00575170">
        <w:rPr>
          <w:b/>
          <w:bCs/>
          <w:color w:val="00B050"/>
          <w:sz w:val="32"/>
          <w:szCs w:val="32"/>
        </w:rPr>
        <w:t>Mississippi Candidate Questionnaire</w:t>
      </w:r>
    </w:p>
    <w:p w14:paraId="58F4D84F" w14:textId="0E8BF806" w:rsidR="00575170" w:rsidRDefault="00575170" w:rsidP="00575170">
      <w:pPr>
        <w:pStyle w:val="NoSpacing"/>
        <w:jc w:val="center"/>
        <w:rPr>
          <w:b/>
          <w:bCs/>
        </w:rPr>
      </w:pPr>
      <w:r w:rsidRPr="00575170">
        <w:rPr>
          <w:b/>
          <w:bCs/>
        </w:rPr>
        <w:t>(To be filled out annually, by all prospective Candidates for state office)</w:t>
      </w:r>
    </w:p>
    <w:p w14:paraId="64199C82" w14:textId="77777777" w:rsidR="00575170" w:rsidRDefault="00575170" w:rsidP="00575170">
      <w:pPr>
        <w:pStyle w:val="NoSpacing"/>
        <w:jc w:val="center"/>
        <w:rPr>
          <w:b/>
          <w:bCs/>
        </w:rPr>
      </w:pPr>
    </w:p>
    <w:p w14:paraId="2C063D8C" w14:textId="2CE029BF" w:rsidR="00575170" w:rsidRPr="00257CA4" w:rsidRDefault="00575170" w:rsidP="00575170">
      <w:pPr>
        <w:pStyle w:val="NoSpacing"/>
        <w:rPr>
          <w:rFonts w:ascii="Times New Roman" w:hAnsi="Times New Roman" w:cs="Times New Roman"/>
          <w:b/>
          <w:bCs/>
        </w:rPr>
      </w:pPr>
      <w:r w:rsidRPr="00257CA4">
        <w:rPr>
          <w:rFonts w:ascii="Times New Roman" w:hAnsi="Times New Roman" w:cs="Times New Roman"/>
          <w:b/>
          <w:bCs/>
        </w:rPr>
        <w:t xml:space="preserve">Name </w:t>
      </w:r>
      <w:r w:rsidR="0020614F">
        <w:rPr>
          <w:rFonts w:ascii="Times New Roman" w:hAnsi="Times New Roman" w:cs="Times New Roman"/>
          <w:b/>
          <w:bCs/>
        </w:rPr>
        <w:t>O</w:t>
      </w:r>
      <w:r w:rsidRPr="00257CA4">
        <w:rPr>
          <w:rFonts w:ascii="Times New Roman" w:hAnsi="Times New Roman" w:cs="Times New Roman"/>
          <w:b/>
          <w:bCs/>
        </w:rPr>
        <w:t xml:space="preserve">f </w:t>
      </w:r>
      <w:r w:rsidR="0020614F">
        <w:rPr>
          <w:rFonts w:ascii="Times New Roman" w:hAnsi="Times New Roman" w:cs="Times New Roman"/>
          <w:b/>
          <w:bCs/>
        </w:rPr>
        <w:t>C</w:t>
      </w:r>
      <w:r w:rsidRPr="00257CA4">
        <w:rPr>
          <w:rFonts w:ascii="Times New Roman" w:hAnsi="Times New Roman" w:cs="Times New Roman"/>
          <w:b/>
          <w:bCs/>
        </w:rPr>
        <w:t>andidate____________________________________________________________</w:t>
      </w:r>
    </w:p>
    <w:p w14:paraId="62C1F5D2" w14:textId="77777777" w:rsidR="00575170" w:rsidRPr="00257CA4" w:rsidRDefault="00575170" w:rsidP="00575170">
      <w:pPr>
        <w:pStyle w:val="NoSpacing"/>
        <w:rPr>
          <w:rFonts w:ascii="Times New Roman" w:hAnsi="Times New Roman" w:cs="Times New Roman"/>
          <w:b/>
          <w:bCs/>
        </w:rPr>
      </w:pPr>
    </w:p>
    <w:p w14:paraId="15A748FB" w14:textId="47517D13" w:rsidR="00575170" w:rsidRPr="00257CA4" w:rsidRDefault="00575170" w:rsidP="00575170">
      <w:pPr>
        <w:pStyle w:val="NoSpacing"/>
        <w:rPr>
          <w:rFonts w:ascii="Times New Roman" w:hAnsi="Times New Roman" w:cs="Times New Roman"/>
          <w:b/>
          <w:bCs/>
        </w:rPr>
      </w:pPr>
      <w:r w:rsidRPr="00257CA4">
        <w:rPr>
          <w:rFonts w:ascii="Times New Roman" w:hAnsi="Times New Roman" w:cs="Times New Roman"/>
          <w:b/>
          <w:bCs/>
        </w:rPr>
        <w:t>Address______________________________________________________________________</w:t>
      </w:r>
    </w:p>
    <w:p w14:paraId="3019F35C" w14:textId="77777777" w:rsidR="00575170" w:rsidRPr="00257CA4" w:rsidRDefault="00575170" w:rsidP="00575170">
      <w:pPr>
        <w:pStyle w:val="NoSpacing"/>
        <w:rPr>
          <w:rFonts w:ascii="Times New Roman" w:hAnsi="Times New Roman" w:cs="Times New Roman"/>
          <w:b/>
          <w:bCs/>
        </w:rPr>
      </w:pPr>
    </w:p>
    <w:p w14:paraId="20279040" w14:textId="02DEF0A6" w:rsidR="00575170" w:rsidRPr="00257CA4" w:rsidRDefault="00575170" w:rsidP="00575170">
      <w:pPr>
        <w:pStyle w:val="NoSpacing"/>
        <w:rPr>
          <w:rFonts w:ascii="Times New Roman" w:hAnsi="Times New Roman" w:cs="Times New Roman"/>
          <w:b/>
          <w:bCs/>
        </w:rPr>
      </w:pPr>
      <w:r w:rsidRPr="00257CA4">
        <w:rPr>
          <w:rFonts w:ascii="Times New Roman" w:hAnsi="Times New Roman" w:cs="Times New Roman"/>
          <w:b/>
          <w:bCs/>
        </w:rPr>
        <w:t>Home Phone______________ Cell Phone________________ Email__________________</w:t>
      </w:r>
    </w:p>
    <w:p w14:paraId="74AF77E3" w14:textId="77777777" w:rsidR="00575170" w:rsidRPr="00257CA4" w:rsidRDefault="00575170" w:rsidP="00575170">
      <w:pPr>
        <w:pStyle w:val="NoSpacing"/>
        <w:rPr>
          <w:rFonts w:ascii="Times New Roman" w:hAnsi="Times New Roman" w:cs="Times New Roman"/>
          <w:b/>
          <w:bCs/>
        </w:rPr>
      </w:pPr>
    </w:p>
    <w:p w14:paraId="65FCA5AE" w14:textId="46D79BEA" w:rsidR="00575170" w:rsidRPr="008B66BB" w:rsidRDefault="00575170" w:rsidP="00DE714C">
      <w:pPr>
        <w:rPr>
          <w:b/>
          <w:bCs/>
        </w:rPr>
      </w:pPr>
      <w:r w:rsidRPr="008B66BB">
        <w:rPr>
          <w:b/>
          <w:bCs/>
        </w:rPr>
        <w:t>Chapter NO._________ Member of DAV Since____________</w:t>
      </w:r>
    </w:p>
    <w:p w14:paraId="2B351B62" w14:textId="502F870D" w:rsidR="000F770D" w:rsidRDefault="00F22BFC" w:rsidP="0057517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ffice Candidate is </w:t>
      </w:r>
      <w:r w:rsidR="005670FA">
        <w:rPr>
          <w:rFonts w:ascii="Times New Roman" w:hAnsi="Times New Roman" w:cs="Times New Roman"/>
          <w:b/>
          <w:bCs/>
        </w:rPr>
        <w:t>R</w:t>
      </w:r>
      <w:r w:rsidR="008B66BB">
        <w:rPr>
          <w:rFonts w:ascii="Times New Roman" w:hAnsi="Times New Roman" w:cs="Times New Roman"/>
          <w:b/>
          <w:bCs/>
        </w:rPr>
        <w:t>unning for______________________________________________</w:t>
      </w:r>
    </w:p>
    <w:p w14:paraId="3DBE9A0A" w14:textId="77777777" w:rsidR="008B66BB" w:rsidRPr="00257CA4" w:rsidRDefault="008B66BB" w:rsidP="00575170">
      <w:pPr>
        <w:pStyle w:val="NoSpacing"/>
        <w:rPr>
          <w:rFonts w:ascii="Times New Roman" w:hAnsi="Times New Roman" w:cs="Times New Roman"/>
          <w:b/>
          <w:bCs/>
        </w:rPr>
      </w:pPr>
    </w:p>
    <w:p w14:paraId="4CBA6AE7" w14:textId="1087B4D5" w:rsidR="000F770D" w:rsidRPr="00257CA4" w:rsidRDefault="000F770D" w:rsidP="00575170">
      <w:pPr>
        <w:pStyle w:val="NoSpacing"/>
        <w:rPr>
          <w:rFonts w:ascii="Times New Roman" w:hAnsi="Times New Roman" w:cs="Times New Roman"/>
          <w:b/>
          <w:bCs/>
        </w:rPr>
      </w:pPr>
      <w:r w:rsidRPr="00257CA4">
        <w:rPr>
          <w:rFonts w:ascii="Times New Roman" w:hAnsi="Times New Roman" w:cs="Times New Roman"/>
          <w:b/>
          <w:bCs/>
        </w:rPr>
        <w:t>Branch and Period of Military Service__________________________________________</w:t>
      </w:r>
    </w:p>
    <w:p w14:paraId="129A6277" w14:textId="153B4D03" w:rsidR="000F770D" w:rsidRPr="00257CA4" w:rsidRDefault="000F770D" w:rsidP="00575170">
      <w:pPr>
        <w:pStyle w:val="NoSpacing"/>
        <w:rPr>
          <w:rFonts w:ascii="Times New Roman" w:hAnsi="Times New Roman" w:cs="Times New Roman"/>
          <w:b/>
          <w:bCs/>
        </w:rPr>
      </w:pPr>
    </w:p>
    <w:p w14:paraId="2F933BDA" w14:textId="28EF6147" w:rsidR="000F770D" w:rsidRPr="00257CA4" w:rsidRDefault="000F770D" w:rsidP="000F770D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257CA4">
        <w:rPr>
          <w:rFonts w:ascii="Times New Roman" w:hAnsi="Times New Roman" w:cs="Times New Roman"/>
          <w:b/>
          <w:bCs/>
        </w:rPr>
        <w:t xml:space="preserve">Is Candidate </w:t>
      </w:r>
      <w:r w:rsidR="00C650D6">
        <w:rPr>
          <w:rFonts w:ascii="Times New Roman" w:hAnsi="Times New Roman" w:cs="Times New Roman"/>
          <w:b/>
          <w:bCs/>
        </w:rPr>
        <w:t>a</w:t>
      </w:r>
      <w:r w:rsidRPr="00257CA4">
        <w:rPr>
          <w:rFonts w:ascii="Times New Roman" w:hAnsi="Times New Roman" w:cs="Times New Roman"/>
          <w:b/>
          <w:bCs/>
        </w:rPr>
        <w:t xml:space="preserve"> Service-Connected Disabled Veteran _________</w:t>
      </w:r>
    </w:p>
    <w:p w14:paraId="3414C7C4" w14:textId="289975FE" w:rsidR="000F770D" w:rsidRPr="00257CA4" w:rsidRDefault="000F770D" w:rsidP="000F770D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257CA4">
        <w:rPr>
          <w:rFonts w:ascii="Times New Roman" w:hAnsi="Times New Roman" w:cs="Times New Roman"/>
          <w:b/>
          <w:bCs/>
        </w:rPr>
        <w:t xml:space="preserve">Is Candidate </w:t>
      </w:r>
      <w:r w:rsidR="008B66BB" w:rsidRPr="00257CA4">
        <w:rPr>
          <w:rFonts w:ascii="Times New Roman" w:hAnsi="Times New Roman" w:cs="Times New Roman"/>
          <w:b/>
          <w:bCs/>
        </w:rPr>
        <w:t>a</w:t>
      </w:r>
      <w:r w:rsidRPr="00257CA4">
        <w:rPr>
          <w:rFonts w:ascii="Times New Roman" w:hAnsi="Times New Roman" w:cs="Times New Roman"/>
          <w:b/>
          <w:bCs/>
        </w:rPr>
        <w:t xml:space="preserve"> Military Disabled Retiree _________</w:t>
      </w:r>
    </w:p>
    <w:p w14:paraId="6C7AC9D2" w14:textId="15610D9E" w:rsidR="000F770D" w:rsidRPr="00257CA4" w:rsidRDefault="000F770D" w:rsidP="000F770D">
      <w:pPr>
        <w:pBdr>
          <w:bottom w:val="single" w:sz="12" w:space="1" w:color="auto"/>
        </w:pBdr>
        <w:shd w:val="clear" w:color="auto" w:fill="FFFFFF"/>
        <w:rPr>
          <w:rFonts w:ascii="Times New Roman" w:hAnsi="Times New Roman" w:cs="Times New Roman"/>
          <w:b/>
          <w:bCs/>
          <w:sz w:val="20"/>
          <w:szCs w:val="20"/>
        </w:rPr>
      </w:pPr>
      <w:r w:rsidRPr="00257CA4">
        <w:rPr>
          <w:rFonts w:ascii="Times New Roman" w:hAnsi="Times New Roman" w:cs="Times New Roman"/>
          <w:b/>
          <w:bCs/>
        </w:rPr>
        <w:t>Describe Educational Backgrou</w:t>
      </w:r>
      <w:r w:rsidR="00983307" w:rsidRPr="00257CA4">
        <w:rPr>
          <w:rFonts w:ascii="Times New Roman" w:hAnsi="Times New Roman" w:cs="Times New Roman"/>
          <w:b/>
          <w:bCs/>
        </w:rPr>
        <w:t xml:space="preserve">nd and/or Vocational or Business </w:t>
      </w:r>
      <w:r w:rsidR="003F032C">
        <w:rPr>
          <w:rFonts w:ascii="Times New Roman" w:hAnsi="Times New Roman" w:cs="Times New Roman"/>
          <w:b/>
          <w:bCs/>
        </w:rPr>
        <w:t>I</w:t>
      </w:r>
      <w:r w:rsidR="00983307" w:rsidRPr="00257CA4">
        <w:rPr>
          <w:rFonts w:ascii="Times New Roman" w:hAnsi="Times New Roman" w:cs="Times New Roman"/>
          <w:b/>
          <w:bCs/>
        </w:rPr>
        <w:t xml:space="preserve">nvolvement </w:t>
      </w:r>
      <w:r w:rsidR="00983307" w:rsidRPr="00257CA4">
        <w:rPr>
          <w:rFonts w:ascii="Times New Roman" w:hAnsi="Times New Roman" w:cs="Times New Roman"/>
          <w:b/>
          <w:bCs/>
          <w:sz w:val="20"/>
          <w:szCs w:val="20"/>
        </w:rPr>
        <w:t>(Use additional pages as needed)</w:t>
      </w:r>
    </w:p>
    <w:p w14:paraId="04E7DDAF" w14:textId="77777777" w:rsidR="005C0C43" w:rsidRPr="009F0431" w:rsidRDefault="005C0C43" w:rsidP="000F770D">
      <w:pPr>
        <w:pBdr>
          <w:bottom w:val="single" w:sz="12" w:space="1" w:color="auto"/>
        </w:pBd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14:paraId="64D0A89F" w14:textId="7047C479" w:rsidR="00AB487A" w:rsidRPr="00257CA4" w:rsidRDefault="005C0C43" w:rsidP="000F770D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257CA4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0431">
        <w:rPr>
          <w:rFonts w:ascii="Times New Roman" w:hAnsi="Times New Roman" w:cs="Times New Roman"/>
          <w:b/>
          <w:bCs/>
        </w:rPr>
        <w:t>____________________________________________________________</w:t>
      </w:r>
    </w:p>
    <w:p w14:paraId="373C0630" w14:textId="7882F75E" w:rsidR="005A0FBB" w:rsidRPr="003F032C" w:rsidRDefault="002B29D9" w:rsidP="000F770D">
      <w:pPr>
        <w:shd w:val="clear" w:color="auto" w:fill="FFFFFF"/>
        <w:rPr>
          <w:rFonts w:ascii="Times New Roman" w:hAnsi="Times New Roman" w:cs="Times New Roman"/>
          <w:b/>
          <w:bCs/>
          <w:sz w:val="20"/>
          <w:szCs w:val="20"/>
        </w:rPr>
      </w:pPr>
      <w:r w:rsidRPr="00257CA4">
        <w:rPr>
          <w:rFonts w:ascii="Times New Roman" w:hAnsi="Times New Roman" w:cs="Times New Roman"/>
          <w:b/>
          <w:bCs/>
        </w:rPr>
        <w:t xml:space="preserve">List Chapter, Department and National </w:t>
      </w:r>
      <w:r w:rsidR="003F032C">
        <w:rPr>
          <w:rFonts w:ascii="Times New Roman" w:hAnsi="Times New Roman" w:cs="Times New Roman"/>
          <w:b/>
          <w:bCs/>
        </w:rPr>
        <w:t>O</w:t>
      </w:r>
      <w:r w:rsidRPr="00257CA4">
        <w:rPr>
          <w:rFonts w:ascii="Times New Roman" w:hAnsi="Times New Roman" w:cs="Times New Roman"/>
          <w:b/>
          <w:bCs/>
        </w:rPr>
        <w:t xml:space="preserve">ffices </w:t>
      </w:r>
      <w:r w:rsidR="003F032C">
        <w:rPr>
          <w:rFonts w:ascii="Times New Roman" w:hAnsi="Times New Roman" w:cs="Times New Roman"/>
          <w:b/>
          <w:bCs/>
        </w:rPr>
        <w:t>H</w:t>
      </w:r>
      <w:r w:rsidRPr="00257CA4">
        <w:rPr>
          <w:rFonts w:ascii="Times New Roman" w:hAnsi="Times New Roman" w:cs="Times New Roman"/>
          <w:b/>
          <w:bCs/>
        </w:rPr>
        <w:t>eld</w:t>
      </w:r>
      <w:r w:rsidR="0057575A" w:rsidRPr="00257CA4">
        <w:rPr>
          <w:rFonts w:ascii="Times New Roman" w:hAnsi="Times New Roman" w:cs="Times New Roman"/>
          <w:b/>
          <w:bCs/>
        </w:rPr>
        <w:t xml:space="preserve">. </w:t>
      </w:r>
      <w:r w:rsidR="0057575A" w:rsidRPr="003F032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7B29D8" w:rsidRPr="003F032C">
        <w:rPr>
          <w:rFonts w:ascii="Times New Roman" w:hAnsi="Times New Roman" w:cs="Times New Roman"/>
          <w:b/>
          <w:bCs/>
          <w:sz w:val="20"/>
          <w:szCs w:val="20"/>
        </w:rPr>
        <w:t>Also,</w:t>
      </w:r>
      <w:r w:rsidR="0057575A" w:rsidRPr="003F032C">
        <w:rPr>
          <w:rFonts w:ascii="Times New Roman" w:hAnsi="Times New Roman" w:cs="Times New Roman"/>
          <w:b/>
          <w:bCs/>
          <w:sz w:val="20"/>
          <w:szCs w:val="20"/>
        </w:rPr>
        <w:t xml:space="preserve"> any other DAV </w:t>
      </w:r>
      <w:r w:rsidR="00B547F6" w:rsidRPr="003F032C">
        <w:rPr>
          <w:rFonts w:ascii="Times New Roman" w:hAnsi="Times New Roman" w:cs="Times New Roman"/>
          <w:b/>
          <w:bCs/>
          <w:sz w:val="20"/>
          <w:szCs w:val="20"/>
        </w:rPr>
        <w:t xml:space="preserve">involvement of importance, </w:t>
      </w:r>
      <w:r w:rsidR="002B6A52" w:rsidRPr="003F032C">
        <w:rPr>
          <w:rFonts w:ascii="Times New Roman" w:hAnsi="Times New Roman" w:cs="Times New Roman"/>
          <w:b/>
          <w:bCs/>
          <w:sz w:val="20"/>
          <w:szCs w:val="20"/>
        </w:rPr>
        <w:t>e.g. Vans)</w:t>
      </w:r>
    </w:p>
    <w:p w14:paraId="41AFA378" w14:textId="7060C84F" w:rsidR="00AB487A" w:rsidRPr="00257CA4" w:rsidRDefault="007B29D8" w:rsidP="000F770D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257CA4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ED2F25" w14:textId="4F03AFD4" w:rsidR="00AB487A" w:rsidRDefault="00D056FE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:sz w:val="20"/>
          <w:szCs w:val="20"/>
          <w14:ligatures w14:val="none"/>
        </w:rPr>
      </w:pPr>
      <w:r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Statement by Can</w:t>
      </w:r>
      <w:r w:rsidR="00A51ABF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didate </w:t>
      </w:r>
      <w:r w:rsidR="00392557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on</w:t>
      </w:r>
      <w:r w:rsidR="00A51ABF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DAV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A</w:t>
      </w:r>
      <w:r w:rsidR="00A51ABF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spirations</w:t>
      </w:r>
      <w:r w:rsidR="008A48FA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,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P</w:t>
      </w:r>
      <w:r w:rsidR="008A48FA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ersonal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T</w:t>
      </w:r>
      <w:r w:rsidR="008A48FA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alents,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G</w:t>
      </w:r>
      <w:r w:rsidR="008A48FA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eneral or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U</w:t>
      </w:r>
      <w:r w:rsidR="008A48FA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nique</w:t>
      </w:r>
      <w:r w:rsidR="003E22F8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Q</w:t>
      </w:r>
      <w:r w:rsidR="003E22F8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ualifications,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I</w:t>
      </w:r>
      <w:r w:rsidR="003E22F8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nc</w:t>
      </w:r>
      <w:r w:rsidR="00DA34B6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luding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the</w:t>
      </w:r>
      <w:r w:rsidR="00DA34B6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A</w:t>
      </w:r>
      <w:r w:rsidR="00DA34B6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bility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and</w:t>
      </w:r>
      <w:r w:rsidR="00DA34B6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W</w:t>
      </w:r>
      <w:r w:rsidR="00B02BDC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illingness</w:t>
      </w:r>
      <w:r w:rsidR="00DA34B6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to</w:t>
      </w:r>
      <w:r w:rsidR="00DA34B6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S</w:t>
      </w:r>
      <w:r w:rsidR="00DA34B6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erve</w:t>
      </w:r>
      <w:r w:rsidR="00B02BDC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</w:t>
      </w:r>
      <w:r w:rsidR="00B02BDC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:sz w:val="20"/>
          <w:szCs w:val="20"/>
          <w14:ligatures w14:val="none"/>
        </w:rPr>
        <w:t>(use addit</w:t>
      </w:r>
      <w:r w:rsidR="00141562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:sz w:val="20"/>
          <w:szCs w:val="20"/>
          <w14:ligatures w14:val="none"/>
        </w:rPr>
        <w:t>ional pages as needed)</w:t>
      </w:r>
    </w:p>
    <w:p w14:paraId="428B92D9" w14:textId="6032F98E" w:rsidR="006C4D5A" w:rsidRDefault="006C4D5A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B5EF44" w14:textId="07318CDE" w:rsidR="007E65E7" w:rsidRDefault="005A2BFD" w:rsidP="005A2BFD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Page 1</w:t>
      </w:r>
    </w:p>
    <w:p w14:paraId="7BD4C16C" w14:textId="62293FE9" w:rsidR="005A2BFD" w:rsidRDefault="006217A0" w:rsidP="005A2BF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List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wards,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R</w:t>
      </w:r>
      <w:r w:rsidR="000728E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ecognitions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,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nd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ccomplishments</w:t>
      </w:r>
      <w:r w:rsidR="007D112F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.</w:t>
      </w:r>
    </w:p>
    <w:p w14:paraId="1B42FD07" w14:textId="21FDA8E1" w:rsidR="007D112F" w:rsidRDefault="007D112F" w:rsidP="005A2BF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3F2F1F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______________________________________________________________________________</w:t>
      </w:r>
    </w:p>
    <w:p w14:paraId="08A23BBC" w14:textId="2DC32528" w:rsidR="007E65E7" w:rsidRDefault="003F2F1F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List</w:t>
      </w:r>
      <w:r w:rsidR="00D3625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Membership/Ass</w:t>
      </w:r>
      <w:r w:rsidR="00A70323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ociations Other Than DAV.</w:t>
      </w:r>
    </w:p>
    <w:p w14:paraId="58AF11A1" w14:textId="78EB3DCE" w:rsidR="00A70323" w:rsidRDefault="00A70323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0888A4" w14:textId="0DE761F9" w:rsidR="00C75CD8" w:rsidRDefault="00C75CD8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Describe Personal</w:t>
      </w:r>
      <w:r w:rsidR="0087578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Involvement/Experience with DAV And Other Community Gr</w:t>
      </w:r>
      <w:r w:rsidR="006E6620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oups.</w:t>
      </w:r>
    </w:p>
    <w:p w14:paraId="06F5ECE7" w14:textId="40E092CC" w:rsidR="006E6620" w:rsidRDefault="006E6620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4BF913" w14:textId="024AF397" w:rsidR="00EA43A9" w:rsidRDefault="004C7498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Do You Have </w:t>
      </w:r>
      <w:r w:rsidR="00392557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the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Support </w:t>
      </w:r>
      <w:r w:rsidR="00392557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of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Your Chapter</w:t>
      </w:r>
      <w:r w:rsidR="00046DCE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?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YES, _</w:t>
      </w:r>
      <w:r w:rsidR="00C916C2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____ NO______</w:t>
      </w:r>
      <w:r w:rsidR="00CF15EF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</w:t>
      </w:r>
    </w:p>
    <w:p w14:paraId="7837558F" w14:textId="43B45A68" w:rsidR="00CF15EF" w:rsidRDefault="00CF15EF" w:rsidP="000F770D">
      <w:pPr>
        <w:pBdr>
          <w:bottom w:val="single" w:sz="12" w:space="1" w:color="auto"/>
        </w:pBd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List All Other</w:t>
      </w:r>
      <w:r w:rsidR="00AF70B9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Letters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of</w:t>
      </w:r>
      <w:r w:rsidR="00AF70B9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Support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or</w:t>
      </w:r>
      <w:r w:rsidR="00AF70B9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Endorsement That </w:t>
      </w:r>
      <w:r w:rsidR="009F116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Are Attached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for</w:t>
      </w:r>
      <w:r w:rsidR="009F116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</w:t>
      </w:r>
      <w:r w:rsidR="0010715E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R</w:t>
      </w:r>
      <w:r w:rsidR="009F116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eview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by</w:t>
      </w:r>
      <w:r w:rsidR="0010715E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The Nominating </w:t>
      </w:r>
      <w:r w:rsidR="00A568B8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Committee.</w:t>
      </w:r>
    </w:p>
    <w:p w14:paraId="53F03D22" w14:textId="77777777" w:rsidR="00A33529" w:rsidRDefault="00A33529" w:rsidP="000F770D">
      <w:pPr>
        <w:pBdr>
          <w:bottom w:val="single" w:sz="12" w:space="1" w:color="auto"/>
        </w:pBd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</w:p>
    <w:p w14:paraId="579BFCC9" w14:textId="77777777" w:rsidR="00A33529" w:rsidRDefault="00A33529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</w:p>
    <w:p w14:paraId="1FEDD6DE" w14:textId="25D42BAB" w:rsidR="0024125E" w:rsidRDefault="0070158E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Candi</w:t>
      </w:r>
      <w:r w:rsidR="00C561B0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dates Are Expected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to</w:t>
      </w:r>
      <w:r w:rsidR="00C561B0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Give a 3-10 Minute</w:t>
      </w:r>
      <w:r w:rsidR="0042059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Presentation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to</w:t>
      </w:r>
      <w:r w:rsidR="0042059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The Committee, Which</w:t>
      </w:r>
      <w:r w:rsidR="000101A9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Will Be Followed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by</w:t>
      </w:r>
      <w:r w:rsidR="000101A9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An Interview</w:t>
      </w:r>
      <w:r w:rsidR="00AE7A3F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.</w:t>
      </w:r>
    </w:p>
    <w:p w14:paraId="7D25442A" w14:textId="77777777" w:rsidR="00F861AF" w:rsidRDefault="00F861AF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</w:p>
    <w:p w14:paraId="300F0A88" w14:textId="2EF9A25F" w:rsidR="0054019B" w:rsidRDefault="004E3696" w:rsidP="004E3696">
      <w:pPr>
        <w:pStyle w:val="NoSpacing"/>
      </w:pPr>
      <w:r>
        <w:t>________________________________                                    _________________________</w:t>
      </w:r>
    </w:p>
    <w:p w14:paraId="4BC54703" w14:textId="6B5D0017" w:rsidR="004E3696" w:rsidRDefault="009C6126" w:rsidP="004E3696">
      <w:pPr>
        <w:pStyle w:val="NoSpacing"/>
      </w:pPr>
      <w:r>
        <w:t xml:space="preserve">      Candidate Signature                                                                           Date</w:t>
      </w:r>
    </w:p>
    <w:p w14:paraId="2662C845" w14:textId="77777777" w:rsidR="006D1712" w:rsidRDefault="006D1712" w:rsidP="004E3696">
      <w:pPr>
        <w:pStyle w:val="NoSpacing"/>
      </w:pPr>
    </w:p>
    <w:p w14:paraId="28F3BBFF" w14:textId="590EA21C" w:rsidR="006D1712" w:rsidRDefault="006D1712" w:rsidP="004E3696">
      <w:pPr>
        <w:pStyle w:val="NoSpacing"/>
      </w:pPr>
      <w:r>
        <w:t>________________________________                                    _________________________</w:t>
      </w:r>
    </w:p>
    <w:p w14:paraId="114E850E" w14:textId="261BD271" w:rsidR="006D1712" w:rsidRDefault="00E20B50" w:rsidP="004E3696">
      <w:pPr>
        <w:pStyle w:val="NoSpacing"/>
      </w:pPr>
      <w:r>
        <w:t xml:space="preserve">       </w:t>
      </w:r>
      <w:r w:rsidR="006D1712">
        <w:t>C</w:t>
      </w:r>
      <w:r>
        <w:t>hapter Commander                                                                        Date</w:t>
      </w:r>
    </w:p>
    <w:p w14:paraId="04C78741" w14:textId="77777777" w:rsidR="004E3696" w:rsidRDefault="004E3696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</w:p>
    <w:p w14:paraId="361AC3D3" w14:textId="41E2AA1B" w:rsidR="009639E3" w:rsidRDefault="009639E3" w:rsidP="009639E3">
      <w:pPr>
        <w:pStyle w:val="NoSpacing"/>
      </w:pPr>
      <w:r>
        <w:t>_____________________________                                           _______________________</w:t>
      </w:r>
      <w:r w:rsidR="009B1D62">
        <w:t>__</w:t>
      </w:r>
    </w:p>
    <w:p w14:paraId="3AC25C63" w14:textId="50B715FC" w:rsidR="009639E3" w:rsidRPr="00BA4407" w:rsidRDefault="009B1D62" w:rsidP="00BA4407">
      <w:pPr>
        <w:pStyle w:val="NoSpacing"/>
      </w:pPr>
      <w:r>
        <w:t xml:space="preserve">          Chapter Adjutant                                                                              Date</w:t>
      </w:r>
    </w:p>
    <w:p w14:paraId="414B65F0" w14:textId="77777777" w:rsidR="00C916C2" w:rsidRDefault="00C916C2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</w:p>
    <w:p w14:paraId="5A35C05E" w14:textId="5B6D4A4B" w:rsidR="00F07ABC" w:rsidRPr="006C4D5A" w:rsidRDefault="00140D70" w:rsidP="00140D70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Page 2                                                                                      </w:t>
      </w:r>
    </w:p>
    <w:sectPr w:rsidR="00F07ABC" w:rsidRPr="006C4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70"/>
    <w:rsid w:val="000101A9"/>
    <w:rsid w:val="00046DCE"/>
    <w:rsid w:val="000728E6"/>
    <w:rsid w:val="00072E34"/>
    <w:rsid w:val="000B32F0"/>
    <w:rsid w:val="000F770D"/>
    <w:rsid w:val="0010715E"/>
    <w:rsid w:val="00140D70"/>
    <w:rsid w:val="00141562"/>
    <w:rsid w:val="00153E38"/>
    <w:rsid w:val="0020614F"/>
    <w:rsid w:val="0024125E"/>
    <w:rsid w:val="00257CA4"/>
    <w:rsid w:val="002B29D9"/>
    <w:rsid w:val="002B6A52"/>
    <w:rsid w:val="002C0DCC"/>
    <w:rsid w:val="002F4387"/>
    <w:rsid w:val="00392557"/>
    <w:rsid w:val="003E22F8"/>
    <w:rsid w:val="003F032C"/>
    <w:rsid w:val="003F2F1F"/>
    <w:rsid w:val="00420596"/>
    <w:rsid w:val="004C7498"/>
    <w:rsid w:val="004E3696"/>
    <w:rsid w:val="004F04DE"/>
    <w:rsid w:val="0054019B"/>
    <w:rsid w:val="005670FA"/>
    <w:rsid w:val="00575170"/>
    <w:rsid w:val="0057575A"/>
    <w:rsid w:val="005A0FBB"/>
    <w:rsid w:val="005A2BFD"/>
    <w:rsid w:val="005C0C43"/>
    <w:rsid w:val="006217A0"/>
    <w:rsid w:val="006348EF"/>
    <w:rsid w:val="00682C8D"/>
    <w:rsid w:val="006C4D5A"/>
    <w:rsid w:val="006D1712"/>
    <w:rsid w:val="006E6620"/>
    <w:rsid w:val="0070158E"/>
    <w:rsid w:val="007074B0"/>
    <w:rsid w:val="007547E4"/>
    <w:rsid w:val="007B29D8"/>
    <w:rsid w:val="007D112F"/>
    <w:rsid w:val="007E65E7"/>
    <w:rsid w:val="008065AC"/>
    <w:rsid w:val="00875784"/>
    <w:rsid w:val="008A48FA"/>
    <w:rsid w:val="008B66BB"/>
    <w:rsid w:val="009639E3"/>
    <w:rsid w:val="00983307"/>
    <w:rsid w:val="009B1D62"/>
    <w:rsid w:val="009C0015"/>
    <w:rsid w:val="009C6126"/>
    <w:rsid w:val="009F0431"/>
    <w:rsid w:val="009F116C"/>
    <w:rsid w:val="00A33529"/>
    <w:rsid w:val="00A51ABF"/>
    <w:rsid w:val="00A568B8"/>
    <w:rsid w:val="00A64C00"/>
    <w:rsid w:val="00A70323"/>
    <w:rsid w:val="00AB487A"/>
    <w:rsid w:val="00AE7A3F"/>
    <w:rsid w:val="00AF70B9"/>
    <w:rsid w:val="00B02BDC"/>
    <w:rsid w:val="00B1453E"/>
    <w:rsid w:val="00B547F6"/>
    <w:rsid w:val="00BA4407"/>
    <w:rsid w:val="00C561B0"/>
    <w:rsid w:val="00C650D6"/>
    <w:rsid w:val="00C75CD8"/>
    <w:rsid w:val="00C916C2"/>
    <w:rsid w:val="00CB4A1C"/>
    <w:rsid w:val="00CF15EF"/>
    <w:rsid w:val="00D056FE"/>
    <w:rsid w:val="00D36256"/>
    <w:rsid w:val="00D8681C"/>
    <w:rsid w:val="00DA34B6"/>
    <w:rsid w:val="00DD7CDC"/>
    <w:rsid w:val="00DE714C"/>
    <w:rsid w:val="00E20B50"/>
    <w:rsid w:val="00EA43A9"/>
    <w:rsid w:val="00EC5F79"/>
    <w:rsid w:val="00F07ABC"/>
    <w:rsid w:val="00F22BFC"/>
    <w:rsid w:val="00F861AF"/>
    <w:rsid w:val="00F9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0A0CA"/>
  <w15:chartTrackingRefBased/>
  <w15:docId w15:val="{731DC71F-1819-40BE-987C-A869277D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1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1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1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1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1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1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1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1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1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1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1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1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1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1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5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1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5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51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1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51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51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1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1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517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75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BEA56-2D4D-4E5C-B370-FC46873F0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5DCB1-680F-4771-B5BA-E91B567B95A2}"/>
</file>

<file path=customXml/itemProps3.xml><?xml version="1.0" encoding="utf-8"?>
<ds:datastoreItem xmlns:ds="http://schemas.openxmlformats.org/officeDocument/2006/customXml" ds:itemID="{AA8752B4-7302-4CBE-BAA8-D06C909C1638}"/>
</file>

<file path=customXml/itemProps4.xml><?xml version="1.0" encoding="utf-8"?>
<ds:datastoreItem xmlns:ds="http://schemas.openxmlformats.org/officeDocument/2006/customXml" ds:itemID="{7DC88905-5B32-43C5-9A2C-0CC5598323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3554</Characters>
  <Application>Microsoft Office Word</Application>
  <DocSecurity>0</DocSecurity>
  <Lines>7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 Davis</dc:creator>
  <cp:keywords/>
  <dc:description/>
  <cp:lastModifiedBy>David Bella</cp:lastModifiedBy>
  <cp:revision>3</cp:revision>
  <cp:lastPrinted>2026-01-07T14:52:00Z</cp:lastPrinted>
  <dcterms:created xsi:type="dcterms:W3CDTF">2026-01-12T16:47:00Z</dcterms:created>
  <dcterms:modified xsi:type="dcterms:W3CDTF">2026-01-12T16:48:00Z</dcterms:modified>
</cp:coreProperties>
</file>